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EACA6"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附件3</w:t>
      </w:r>
    </w:p>
    <w:p w14:paraId="474E9702"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回执表</w:t>
      </w:r>
    </w:p>
    <w:p w14:paraId="5522BECF"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p w14:paraId="2AAD12C6"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  <w:r>
        <w:rPr>
          <w:rFonts w:hint="eastAsia"/>
          <w:color w:val="000000"/>
          <w:sz w:val="32"/>
          <w:szCs w:val="32"/>
          <w:lang w:val="en-US" w:eastAsia="zh-CN"/>
        </w:rPr>
        <w:t>填报单位：（盖章）</w:t>
      </w:r>
    </w:p>
    <w:p w14:paraId="569F39D0">
      <w:pPr>
        <w:pStyle w:val="11"/>
        <w:tabs>
          <w:tab w:val="left" w:pos="1062"/>
        </w:tabs>
        <w:spacing w:line="419" w:lineRule="exact"/>
        <w:ind w:firstLineChars="3"/>
        <w:jc w:val="left"/>
        <w:rPr>
          <w:color w:val="000000"/>
          <w:sz w:val="32"/>
          <w:szCs w:val="32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814"/>
        <w:gridCol w:w="2553"/>
        <w:gridCol w:w="2572"/>
        <w:gridCol w:w="2453"/>
        <w:gridCol w:w="1189"/>
        <w:gridCol w:w="1063"/>
        <w:gridCol w:w="1848"/>
      </w:tblGrid>
      <w:tr w14:paraId="642AE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Align w:val="center"/>
          </w:tcPr>
          <w:p w14:paraId="570D7F98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814" w:type="dxa"/>
            <w:vAlign w:val="center"/>
          </w:tcPr>
          <w:p w14:paraId="4898C1B1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553" w:type="dxa"/>
            <w:vAlign w:val="center"/>
          </w:tcPr>
          <w:p w14:paraId="1ED8ACAF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2572" w:type="dxa"/>
            <w:vAlign w:val="center"/>
          </w:tcPr>
          <w:p w14:paraId="1CAABA52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职务（职级）</w:t>
            </w:r>
          </w:p>
        </w:tc>
        <w:tc>
          <w:tcPr>
            <w:tcW w:w="2453" w:type="dxa"/>
            <w:vAlign w:val="center"/>
          </w:tcPr>
          <w:p w14:paraId="03FD601B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是否具备无人机管控实战经验</w:t>
            </w:r>
          </w:p>
        </w:tc>
        <w:tc>
          <w:tcPr>
            <w:tcW w:w="1189" w:type="dxa"/>
            <w:vAlign w:val="center"/>
          </w:tcPr>
          <w:p w14:paraId="31D2D8AA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性别</w:t>
            </w:r>
          </w:p>
        </w:tc>
        <w:tc>
          <w:tcPr>
            <w:tcW w:w="1063" w:type="dxa"/>
            <w:vAlign w:val="center"/>
          </w:tcPr>
          <w:p w14:paraId="4E0DA0EB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民族</w:t>
            </w:r>
          </w:p>
        </w:tc>
        <w:tc>
          <w:tcPr>
            <w:tcW w:w="1848" w:type="dxa"/>
            <w:vAlign w:val="center"/>
          </w:tcPr>
          <w:p w14:paraId="13A378F5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联系电话</w:t>
            </w:r>
          </w:p>
        </w:tc>
      </w:tr>
      <w:tr w14:paraId="5141E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682" w:type="dxa"/>
            <w:vAlign w:val="center"/>
          </w:tcPr>
          <w:p w14:paraId="08597075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14" w:type="dxa"/>
            <w:vAlign w:val="center"/>
          </w:tcPr>
          <w:p w14:paraId="7C0B084A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553" w:type="dxa"/>
            <w:vAlign w:val="center"/>
          </w:tcPr>
          <w:p w14:paraId="112B0E7B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572" w:type="dxa"/>
            <w:vAlign w:val="center"/>
          </w:tcPr>
          <w:p w14:paraId="776A4BF9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453" w:type="dxa"/>
            <w:vAlign w:val="center"/>
          </w:tcPr>
          <w:p w14:paraId="68A51D6F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89" w:type="dxa"/>
            <w:vAlign w:val="center"/>
          </w:tcPr>
          <w:p w14:paraId="123B2A6B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 w14:paraId="0E46071D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 w14:paraId="48445445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33507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682" w:type="dxa"/>
            <w:vAlign w:val="center"/>
          </w:tcPr>
          <w:p w14:paraId="61EA2090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814" w:type="dxa"/>
            <w:vAlign w:val="center"/>
          </w:tcPr>
          <w:p w14:paraId="577CFAA0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553" w:type="dxa"/>
            <w:vAlign w:val="center"/>
          </w:tcPr>
          <w:p w14:paraId="3552D6C8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572" w:type="dxa"/>
            <w:vAlign w:val="center"/>
          </w:tcPr>
          <w:p w14:paraId="59D59207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2453" w:type="dxa"/>
            <w:vAlign w:val="center"/>
          </w:tcPr>
          <w:p w14:paraId="36B26A2B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189" w:type="dxa"/>
            <w:vAlign w:val="center"/>
          </w:tcPr>
          <w:p w14:paraId="00BC0C49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 w14:paraId="6CF69D45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848" w:type="dxa"/>
            <w:vAlign w:val="center"/>
          </w:tcPr>
          <w:p w14:paraId="58AB366D">
            <w:pPr>
              <w:pStyle w:val="11"/>
              <w:tabs>
                <w:tab w:val="left" w:pos="1062"/>
              </w:tabs>
              <w:spacing w:line="419" w:lineRule="exact"/>
              <w:ind w:firstLine="0"/>
              <w:jc w:val="center"/>
              <w:rPr>
                <w:color w:val="000000"/>
                <w:sz w:val="28"/>
                <w:szCs w:val="28"/>
                <w:lang w:val="en-US" w:eastAsia="zh-CN"/>
              </w:rPr>
            </w:pPr>
          </w:p>
        </w:tc>
      </w:tr>
      <w:bookmarkEnd w:id="0"/>
    </w:tbl>
    <w:p w14:paraId="3615F819"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DC"/>
    <w:rsid w:val="00003927"/>
    <w:rsid w:val="00067DBC"/>
    <w:rsid w:val="00075B6D"/>
    <w:rsid w:val="00077A98"/>
    <w:rsid w:val="00143631"/>
    <w:rsid w:val="001868DC"/>
    <w:rsid w:val="002138AD"/>
    <w:rsid w:val="002C30EC"/>
    <w:rsid w:val="00372A4E"/>
    <w:rsid w:val="003F78F4"/>
    <w:rsid w:val="00470272"/>
    <w:rsid w:val="00470A0C"/>
    <w:rsid w:val="004A6118"/>
    <w:rsid w:val="004C734D"/>
    <w:rsid w:val="005534BB"/>
    <w:rsid w:val="005638A1"/>
    <w:rsid w:val="005F094A"/>
    <w:rsid w:val="0061255C"/>
    <w:rsid w:val="006C2684"/>
    <w:rsid w:val="006D5110"/>
    <w:rsid w:val="006F3C92"/>
    <w:rsid w:val="006F6F1A"/>
    <w:rsid w:val="00706254"/>
    <w:rsid w:val="00717A8C"/>
    <w:rsid w:val="00785899"/>
    <w:rsid w:val="00851D9A"/>
    <w:rsid w:val="008640DC"/>
    <w:rsid w:val="00903858"/>
    <w:rsid w:val="0093529D"/>
    <w:rsid w:val="00967971"/>
    <w:rsid w:val="009C07D4"/>
    <w:rsid w:val="009D5435"/>
    <w:rsid w:val="009D686B"/>
    <w:rsid w:val="00A20AF3"/>
    <w:rsid w:val="00A8318D"/>
    <w:rsid w:val="00AD27BA"/>
    <w:rsid w:val="00B434E1"/>
    <w:rsid w:val="00B66790"/>
    <w:rsid w:val="00BF38D0"/>
    <w:rsid w:val="00C06BBA"/>
    <w:rsid w:val="00C410D1"/>
    <w:rsid w:val="00C559F6"/>
    <w:rsid w:val="00D349AB"/>
    <w:rsid w:val="00E62B08"/>
    <w:rsid w:val="00EE4DEC"/>
    <w:rsid w:val="00F8153F"/>
    <w:rsid w:val="00F929FF"/>
    <w:rsid w:val="78D6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customStyle="1" w:styleId="11">
    <w:name w:val="Body text|1"/>
    <w:basedOn w:val="1"/>
    <w:qFormat/>
    <w:uiPriority w:val="0"/>
    <w:pPr>
      <w:spacing w:line="360" w:lineRule="auto"/>
      <w:ind w:firstLine="10"/>
    </w:pPr>
    <w:rPr>
      <w:rFonts w:ascii="宋体" w:hAnsi="宋体" w:eastAsia="宋体" w:cs="宋体"/>
      <w:lang w:val="zh-TW" w:eastAsia="zh-TW" w:bidi="zh-TW"/>
    </w:rPr>
  </w:style>
  <w:style w:type="character" w:customStyle="1" w:styleId="12">
    <w:name w:val="日期 字符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C01F-78AE-4236-95F4-11E14C34F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50</Characters>
  <Lines>1</Lines>
  <Paragraphs>1</Paragraphs>
  <TotalTime>54</TotalTime>
  <ScaleCrop>false</ScaleCrop>
  <LinksUpToDate>false</LinksUpToDate>
  <CharactersWithSpaces>5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40:00Z</dcterms:created>
  <dc:creator>wanyir</dc:creator>
  <cp:lastModifiedBy>白色线球</cp:lastModifiedBy>
  <dcterms:modified xsi:type="dcterms:W3CDTF">2025-11-04T01:15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NjMjFjZDk0NzljYzE0MmZlOGYxOWZmZmQ0NDdjYjkiLCJ1c2VySWQiOiIyNTkwODUwNz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329775B4786143FE80E534BE5ACFF8D7_12</vt:lpwstr>
  </property>
</Properties>
</file>